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5" w:name="_Toc83648282"/>
      <w:bookmarkStart w:id="6" w:name="_Toc83649655"/>
      <w:bookmarkStart w:id="7" w:name="_Toc83651065"/>
      <w:bookmarkStart w:id="8" w:name="_Toc83652013"/>
      <w:bookmarkStart w:id="9" w:name="_Toc83750426"/>
      <w:r w:rsidRPr="00DB7638">
        <w:rPr>
          <w:rStyle w:val="Titolodellibro"/>
        </w:rPr>
        <w:t>Scuola Politecnica e delle Scienze di Base</w:t>
      </w:r>
      <w:bookmarkEnd w:id="5"/>
      <w:bookmarkEnd w:id="6"/>
      <w:bookmarkEnd w:id="7"/>
      <w:bookmarkEnd w:id="8"/>
      <w:bookmarkEnd w:id="9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0" w:name="_Toc83648283"/>
      <w:bookmarkStart w:id="11" w:name="_Toc83649656"/>
      <w:bookmarkStart w:id="12" w:name="_Toc83651066"/>
      <w:bookmarkStart w:id="13" w:name="_Toc83652014"/>
      <w:bookmarkStart w:id="14" w:name="_Toc83750427"/>
      <w:r w:rsidRPr="00DB7638">
        <w:rPr>
          <w:rStyle w:val="Titolodellibro"/>
        </w:rPr>
        <w:t>Dipartimento di Ingegneria Elettrica e Tecnologie dell’Informazione</w:t>
      </w:r>
      <w:bookmarkEnd w:id="10"/>
      <w:bookmarkEnd w:id="11"/>
      <w:bookmarkEnd w:id="12"/>
      <w:bookmarkEnd w:id="13"/>
      <w:bookmarkEnd w:id="14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5" w:name="_Toc83648284"/>
      <w:bookmarkStart w:id="16" w:name="_Toc83649657"/>
      <w:bookmarkStart w:id="17" w:name="_Toc83651067"/>
      <w:bookmarkStart w:id="18" w:name="_Toc83652015"/>
      <w:bookmarkStart w:id="19" w:name="_Toc83750428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5"/>
      <w:bookmarkEnd w:id="16"/>
      <w:bookmarkEnd w:id="17"/>
      <w:bookmarkEnd w:id="18"/>
      <w:bookmarkEnd w:id="19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0" w:name="_Toc83648285"/>
      <w:bookmarkStart w:id="21" w:name="_Toc83649658"/>
      <w:bookmarkStart w:id="22" w:name="_Toc83651068"/>
      <w:bookmarkStart w:id="23" w:name="_Toc83652016"/>
      <w:bookmarkStart w:id="24" w:name="_Toc83750429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0"/>
      <w:bookmarkEnd w:id="21"/>
      <w:bookmarkEnd w:id="22"/>
      <w:bookmarkEnd w:id="23"/>
      <w:bookmarkEnd w:id="24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24A81095" w14:textId="33CF392C" w:rsidR="00AB1B25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50430" w:history="1">
            <w:r w:rsidR="00AB1B25" w:rsidRPr="00B8068A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0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3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5E90F1E7" w14:textId="75393851" w:rsidR="00AB1B25" w:rsidRDefault="009D3A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1" w:history="1">
            <w:r w:rsidR="00AB1B25" w:rsidRPr="00B8068A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1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4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799D1995" w14:textId="6E27DE70" w:rsidR="00AB1B25" w:rsidRDefault="009D3A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2" w:history="1">
            <w:r w:rsidR="00AB1B25" w:rsidRPr="00B8068A">
              <w:rPr>
                <w:rStyle w:val="Collegamentoipertestuale"/>
                <w:noProof/>
                <w:lang w:bidi="en-US"/>
              </w:rPr>
              <w:t>Capitolo 3 CRC Card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2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5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1AEB7433" w14:textId="72C3B8AE" w:rsidR="00AB1B25" w:rsidRDefault="009D3A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3" w:history="1">
            <w:r w:rsidR="00AB1B25" w:rsidRPr="00B8068A">
              <w:rPr>
                <w:rStyle w:val="Collegamentoipertestuale"/>
                <w:noProof/>
                <w:lang w:bidi="en-US"/>
              </w:rPr>
              <w:t>Capitolo 4 Sequence Diagram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3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6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55D580CC" w14:textId="7BB29ED2" w:rsidR="00AB1B25" w:rsidRDefault="009D3A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4" w:history="1">
            <w:r w:rsidR="00AB1B25" w:rsidRPr="00B8068A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4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6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7ABAFBC1" w14:textId="61720EBF" w:rsidR="00AB1B25" w:rsidRDefault="009D3A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750435" w:history="1">
            <w:r w:rsidR="00AB1B25" w:rsidRPr="00B8068A">
              <w:rPr>
                <w:rStyle w:val="Collegamentoipertestuale"/>
                <w:noProof/>
                <w:lang w:bidi="en-US"/>
              </w:rPr>
              <w:t>Sequence Diagram: funzionalità 2</w:t>
            </w:r>
            <w:r w:rsidR="00AB1B25">
              <w:rPr>
                <w:noProof/>
                <w:webHidden/>
              </w:rPr>
              <w:tab/>
            </w:r>
            <w:r w:rsidR="00AB1B25">
              <w:rPr>
                <w:noProof/>
                <w:webHidden/>
              </w:rPr>
              <w:fldChar w:fldCharType="begin"/>
            </w:r>
            <w:r w:rsidR="00AB1B25">
              <w:rPr>
                <w:noProof/>
                <w:webHidden/>
              </w:rPr>
              <w:instrText xml:space="preserve"> PAGEREF _Toc83750435 \h </w:instrText>
            </w:r>
            <w:r w:rsidR="00AB1B25">
              <w:rPr>
                <w:noProof/>
                <w:webHidden/>
              </w:rPr>
            </w:r>
            <w:r w:rsidR="00AB1B25">
              <w:rPr>
                <w:noProof/>
                <w:webHidden/>
              </w:rPr>
              <w:fldChar w:fldCharType="separate"/>
            </w:r>
            <w:r w:rsidR="00AB1B25">
              <w:rPr>
                <w:noProof/>
                <w:webHidden/>
              </w:rPr>
              <w:t>7</w:t>
            </w:r>
            <w:r w:rsidR="00AB1B25">
              <w:rPr>
                <w:noProof/>
                <w:webHidden/>
              </w:rPr>
              <w:fldChar w:fldCharType="end"/>
            </w:r>
          </w:hyperlink>
        </w:p>
        <w:p w14:paraId="08792A6D" w14:textId="72591FA9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5" w:name="_Toc83750430"/>
      <w:r>
        <w:lastRenderedPageBreak/>
        <w:t>Capitolo 1 Analisi delle richieste</w:t>
      </w:r>
      <w:r w:rsidR="00A83A13">
        <w:t xml:space="preserve"> e scelte implementative</w:t>
      </w:r>
      <w:bookmarkEnd w:id="25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dei meeting telematici o fisici</w:t>
      </w:r>
      <w:r>
        <w:t xml:space="preserve"> organizzati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6" w:name="_Toc83750431"/>
      <w:r>
        <w:lastRenderedPageBreak/>
        <w:t xml:space="preserve">Capitolo 2 </w:t>
      </w:r>
      <w:r w:rsidRPr="004A03AB">
        <w:t>diagramma delle classi di design</w:t>
      </w:r>
      <w:bookmarkEnd w:id="26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7" w:name="_Toc83750432"/>
      <w:r>
        <w:lastRenderedPageBreak/>
        <w:t xml:space="preserve">Capitolo 3 </w:t>
      </w:r>
      <w:r w:rsidRPr="004A03AB">
        <w:t>CRC Card</w:t>
      </w:r>
      <w:bookmarkEnd w:id="27"/>
      <w:r w:rsidRPr="004A03AB">
        <w:t xml:space="preserve"> </w:t>
      </w:r>
    </w:p>
    <w:p w14:paraId="04471101" w14:textId="79B5304D" w:rsidR="00056F2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6DAB6F48" w14:textId="77777777" w:rsidR="000A0931" w:rsidRDefault="000A0931" w:rsidP="000A0931">
      <w:pPr>
        <w:pStyle w:val="Paragrafoelenco"/>
        <w:ind w:left="0"/>
      </w:pP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0A0931" w:rsidRPr="000A0931" w14:paraId="13339D11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0A0931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0A093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0A0931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0A0931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0A0931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0A0931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0A0931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la presenza degli sviluppatori al mee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</w:t>
            </w:r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97" w:tblpY="-548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642"/>
      </w:tblGrid>
      <w:tr w:rsidR="000A0931" w:rsidRPr="000A0931" w14:paraId="77FB1DD0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0A0931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0A0931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0A09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430"/>
      </w:tblGrid>
      <w:tr w:rsidR="000A0931" w:rsidRPr="000A0931" w14:paraId="4E4E79B5" w14:textId="77777777" w:rsidTr="000A0931">
        <w:trPr>
          <w:trHeight w:val="128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7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0A0931" w:rsidRPr="000A0931" w14:paraId="17FBC121" w14:textId="77777777" w:rsidTr="000A0931">
        <w:trPr>
          <w:trHeight w:val="336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40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0A0931" w:rsidRPr="000A0931" w14:paraId="574EA1C3" w14:textId="77777777" w:rsidTr="000A0931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7A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7F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3D0D69B8" w14:textId="77777777" w:rsidTr="000A0931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9DE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meeting a cui ha partecipato uno sviluppator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F4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7CA59486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63" w:tblpY="10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11"/>
        <w:gridCol w:w="2017"/>
      </w:tblGrid>
      <w:tr w:rsidR="000A0931" w:rsidRPr="000A0931" w14:paraId="2C94BFB8" w14:textId="77777777" w:rsidTr="000A0931">
        <w:trPr>
          <w:trHeight w:val="119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7A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0A0931" w:rsidRPr="000A0931" w14:paraId="4BEA7B67" w14:textId="77777777" w:rsidTr="000A0931">
        <w:trPr>
          <w:trHeight w:val="312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D1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0A0931" w:rsidRPr="000A0931" w14:paraId="4B3AC7D6" w14:textId="77777777" w:rsidTr="000A0931">
        <w:trPr>
          <w:trHeight w:val="39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E9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67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57F0B479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D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meeting telematico attraverso il titolo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78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299BD0F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7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meeting telematic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D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7321700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B7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meeting telematici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E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BAB33A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47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a partecipazione di un membro a un meeting telematic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6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3EF55563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AA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meeting telematico attraverso il codice fiscale del project manager che </w:t>
            </w:r>
            <w:r w:rsidRPr="000A0931">
              <w:rPr>
                <w:rFonts w:asciiTheme="majorHAnsi" w:hAnsiTheme="majorHAnsi"/>
              </w:rPr>
              <w:lastRenderedPageBreak/>
              <w:t>l’ha creat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E7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2899C205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A5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i partecipanti di un determinato meeting telematic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BA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5ACCC3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410"/>
      </w:tblGrid>
      <w:tr w:rsidR="000A0931" w:rsidRPr="000A0931" w14:paraId="4947049E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112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0A0931" w:rsidRPr="000A0931" w14:paraId="564C02A2" w14:textId="77777777" w:rsidTr="000A09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C83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0A0931" w:rsidRPr="000A0931" w14:paraId="600D43C5" w14:textId="77777777" w:rsidTr="000A0931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0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1F3D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3F1841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C9E2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meeting fisico attraverso il titol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D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5CD3168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402A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meeting fis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13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21C02E2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3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meeting fisici a cui ha partecipato uno sviluppa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C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991DDCE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99C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a partecipazione di un membro a un meeting fisi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77F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8FF4EB6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312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meeting fisico attraverso il codice fiscale del project manager che l’ha cre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BF7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E68BE2C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DDB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i partecipanti di un determinato mee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09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57" w:tblpY="-4041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2194"/>
      </w:tblGrid>
      <w:tr w:rsidR="000A0931" w:rsidRPr="000A0931" w14:paraId="767B7292" w14:textId="77777777" w:rsidTr="000A0931">
        <w:trPr>
          <w:trHeight w:val="121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F0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0A0931" w:rsidRPr="000A0931" w14:paraId="5D079237" w14:textId="77777777" w:rsidTr="000A0931">
        <w:trPr>
          <w:trHeight w:val="318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07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0A0931" w:rsidRPr="000A0931" w14:paraId="7CBC4C3C" w14:textId="77777777" w:rsidTr="000A0931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A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B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BEB86E8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8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68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0449895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D2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6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9620445" w14:textId="77777777" w:rsidTr="000A0931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3EB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0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1685"/>
      </w:tblGrid>
      <w:tr w:rsidR="000A0931" w:rsidRPr="000A0931" w14:paraId="203BA47D" w14:textId="77777777" w:rsidTr="000A09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0A09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0A09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39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693"/>
      </w:tblGrid>
      <w:tr w:rsidR="000A0931" w:rsidRPr="000A0931" w14:paraId="5F080E86" w14:textId="77777777" w:rsidTr="000A0931">
        <w:trPr>
          <w:trHeight w:val="1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F1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5FD41D48" w14:textId="77777777" w:rsidTr="000A0931">
        <w:trPr>
          <w:trHeight w:val="31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43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6DCF5F5D" w14:textId="77777777" w:rsidTr="000A0931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42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FF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160571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5DB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A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F1ED32A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2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DA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F0097E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82" w:tblpY="181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2252"/>
      </w:tblGrid>
      <w:tr w:rsidR="000A0931" w:rsidRPr="000A0931" w14:paraId="59694B5A" w14:textId="77777777" w:rsidTr="000A0931">
        <w:trPr>
          <w:trHeight w:val="11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CE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4619258C" w14:textId="77777777" w:rsidTr="000A0931">
        <w:trPr>
          <w:trHeight w:val="31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42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71CC9876" w14:textId="77777777" w:rsidTr="000A0931">
        <w:trPr>
          <w:trHeight w:val="3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7B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23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ADBDE10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59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D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40B295C8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4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F4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7765EB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31B604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51C9006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8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340331" w:rsidRPr="000A0931" w14:paraId="3688C330" w14:textId="77777777" w:rsidTr="00340331">
        <w:trPr>
          <w:trHeight w:val="11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266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340331" w:rsidRPr="000A0931" w14:paraId="3145705F" w14:textId="77777777" w:rsidTr="00340331">
        <w:trPr>
          <w:trHeight w:val="31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1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340331" w:rsidRPr="000A0931" w14:paraId="4805B814" w14:textId="77777777" w:rsidTr="003403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C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ED9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2ACEBC5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0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01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15E0FE9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2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20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3A8ED08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3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60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F404137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1B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D7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725D33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AA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3E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65BF620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3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i progetti e meeting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AE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8AFB0B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CC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0A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6D3B286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C4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97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page" w:horzAnchor="page" w:tblpXSpec="center" w:tblpY="136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1876"/>
      </w:tblGrid>
      <w:tr w:rsidR="00340331" w:rsidRPr="000A0931" w14:paraId="2A15E6B8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3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340331" w:rsidRPr="000A0931" w14:paraId="46543A79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9C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340331" w:rsidRPr="000A0931" w14:paraId="6A9F3F2C" w14:textId="77777777" w:rsidTr="00340331">
        <w:trPr>
          <w:trHeight w:val="3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7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B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04A1638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C2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06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340331" w:rsidRPr="000A0931" w14:paraId="2B1DF66E" w14:textId="77777777" w:rsidTr="00340331">
        <w:trPr>
          <w:trHeight w:val="116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160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A9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06C2924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950" w14:textId="77777777" w:rsidR="00340331" w:rsidRPr="000A0931" w:rsidRDefault="00340331" w:rsidP="003403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234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2A8499D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C0DCC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8A5658C" w14:textId="77777777" w:rsidR="000A0931" w:rsidRPr="000A0931" w:rsidRDefault="000A09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974" w:tblpY="287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40331" w:rsidRPr="000A0931" w14:paraId="587A59E5" w14:textId="77777777" w:rsidTr="00340331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C2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40331" w:rsidRPr="000A0931" w14:paraId="323A17D5" w14:textId="77777777" w:rsidTr="00340331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9F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40331" w:rsidRPr="000A0931" w14:paraId="272A230E" w14:textId="77777777" w:rsidTr="00340331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95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1E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9E87DDD" w14:textId="77777777" w:rsidTr="003403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9C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 meeting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24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</w:t>
            </w:r>
          </w:p>
        </w:tc>
      </w:tr>
    </w:tbl>
    <w:p w14:paraId="4C355A2A" w14:textId="1E08FD87" w:rsidR="000A0931" w:rsidRDefault="000A0931" w:rsidP="000A0931">
      <w:pPr>
        <w:rPr>
          <w:sz w:val="20"/>
          <w:szCs w:val="20"/>
        </w:rPr>
      </w:pPr>
    </w:p>
    <w:p w14:paraId="59F2EAB3" w14:textId="5722B9E1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68"/>
      </w:tblGrid>
      <w:tr w:rsidR="00340331" w:rsidRPr="000A0931" w14:paraId="4341CC1F" w14:textId="77777777" w:rsidTr="003403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3403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un meeting fisico attraverso il tito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meeting fis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fisici a cui ha partecipato uno svilupp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partecipazione di un membro a un meeting fis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 meeting fisico attraverso il codice fiscale del project manager che l’ha cre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tutti i partecipanti di un determinato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6A41D94F" w14:textId="7B3A8D1A" w:rsidR="00340331" w:rsidRDefault="00340331" w:rsidP="000A0931">
      <w:pPr>
        <w:rPr>
          <w:sz w:val="20"/>
          <w:szCs w:val="20"/>
        </w:rPr>
      </w:pPr>
    </w:p>
    <w:p w14:paraId="104423BF" w14:textId="211C0F42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55" w:tblpY="9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301"/>
      </w:tblGrid>
      <w:tr w:rsidR="00340331" w:rsidRPr="000A0931" w14:paraId="3F3ECEDF" w14:textId="77777777" w:rsidTr="00340331">
        <w:trPr>
          <w:trHeight w:val="119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1B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340331" w:rsidRPr="000A0931" w14:paraId="138DB6F2" w14:textId="77777777" w:rsidTr="00340331">
        <w:trPr>
          <w:trHeight w:val="312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8B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340331" w:rsidRPr="000A0931" w14:paraId="61B693F0" w14:textId="77777777" w:rsidTr="00340331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9D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7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39E9E10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2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un meeting telematico attraverso il titolo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41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0447F848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83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meeting telemati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4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062CD76F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6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telematici a cui ha partecipato uno sviluppat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79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32FF5F95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AC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partecipazione di un membro a un meeting fisi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4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C31847E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2E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 meeting telematico attraverso il codice fiscale del project manager che l’ha crea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FB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4FFDFBA9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A70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tutti i partecipanti di un determinato meeting telematic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A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23B3FEE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312610F" w14:textId="6FBB80F7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74F691D" w14:textId="0C8027E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B86618A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4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340331" w:rsidRPr="000A0931" w14:paraId="6A9A40C8" w14:textId="77777777" w:rsidTr="00340331">
        <w:trPr>
          <w:trHeight w:val="20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6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340331" w:rsidRPr="000A0931" w14:paraId="2E04AC75" w14:textId="77777777" w:rsidTr="00340331">
        <w:trPr>
          <w:trHeight w:val="54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29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340331" w:rsidRPr="000A0931" w14:paraId="0D109351" w14:textId="77777777" w:rsidTr="00340331">
        <w:trPr>
          <w:trHeight w:val="6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DEC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6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11FFDE9" w14:textId="77777777" w:rsidTr="00340331">
        <w:trPr>
          <w:trHeight w:val="9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348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8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340331" w:rsidRPr="000A0931" w14:paraId="2C4E3C8E" w14:textId="77777777" w:rsidTr="0034033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FC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A02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340331" w:rsidRPr="000A0931" w14:paraId="014F65FA" w14:textId="77777777" w:rsidTr="00340331">
        <w:trPr>
          <w:trHeight w:val="5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07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AF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tbl>
      <w:tblPr>
        <w:tblStyle w:val="Grigliatabella"/>
        <w:tblpPr w:leftFromText="141" w:rightFromText="141" w:vertAnchor="text" w:horzAnchor="page" w:tblpX="6073" w:tblpY="-65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52"/>
      </w:tblGrid>
      <w:tr w:rsidR="00340331" w:rsidRPr="000A0931" w14:paraId="2DEAFB42" w14:textId="77777777" w:rsidTr="003403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3403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632060E4" w14:textId="747573A0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8E1BB08" w14:textId="66D1102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D647CE1" w14:textId="1317BB1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0719590" w14:textId="708362D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74C945" w14:textId="4A5A483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490377A" w14:textId="2BACF53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5486480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</w:tblGrid>
      <w:tr w:rsidR="00B50CE8" w:rsidRPr="000A0931" w14:paraId="41E612BB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65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B50CE8" w:rsidRPr="000A0931" w14:paraId="10FA6361" w14:textId="77777777" w:rsidTr="00B50CE8">
        <w:trPr>
          <w:trHeight w:val="31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95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B50CE8" w:rsidRPr="000A0931" w14:paraId="35ED4748" w14:textId="77777777" w:rsidTr="00B50CE8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B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B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61748797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7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F6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D5EC369" w14:textId="77777777" w:rsidTr="00B50CE8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85D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F1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0A50DFC8" w14:textId="77777777" w:rsidTr="00B50CE8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7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D0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212C5BD1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1F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3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357079D7" w14:textId="77777777" w:rsidTr="00B50CE8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3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66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65CDF4B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79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E1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41278739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4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19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8084E10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63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i progetti e ai meeting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40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page" w:tblpX="6155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B50CE8" w:rsidRPr="000A0931" w14:paraId="74D482F6" w14:textId="77777777" w:rsidTr="00B50CE8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49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B50CE8" w:rsidRPr="000A0931" w14:paraId="7103DD9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3F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3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0DDFEAE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1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3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7121BB0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B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D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855437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92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20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06F44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F94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E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987A81F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246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4F3D4DB6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FCE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B50CE8" w:rsidRPr="000A0931" w14:paraId="756D1684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B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C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0A69E7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7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C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053C1C78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12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0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4499F14" w14:textId="0A727EB7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573F324" w14:textId="2C43A2E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9CDC7FF" w14:textId="267E4513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26"/>
      </w:tblGrid>
      <w:tr w:rsidR="00B50CE8" w:rsidRPr="000A0931" w14:paraId="29474398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98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B50CE8" w:rsidRPr="000A0931" w14:paraId="43BE23B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DB3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7AE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A6C0010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DD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6E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5A0576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3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C0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552CAFA9" w14:textId="2E5BC45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188A85C" w14:textId="42AF87F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30017EC" w14:textId="15A2A8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395C69" w14:textId="5F9AD69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2279D19" w14:textId="54C2A90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ADBC01F" w14:textId="6B6636C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B508879" w14:textId="6B90607F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D2E079" w14:textId="60FA5101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E028567" w14:textId="41C4ABC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0FF4976" w14:textId="4CB20E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1A78EA45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1A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576B697" w14:textId="77777777" w:rsidTr="00B50CE8">
        <w:trPr>
          <w:trHeight w:val="76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5C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B50CE8" w:rsidRPr="000A0931" w14:paraId="35C5FC88" w14:textId="77777777" w:rsidTr="00B50CE8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6A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6A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0CB2BCE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9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titolo di un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5D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4708BE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71B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data di un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8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0E8790F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90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’ora di inizio e fine di un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0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5EDB06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D0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codice fiscale del project manager che organizza il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38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B50CE8" w:rsidRPr="000A0931" w14:paraId="01FB616A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9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getto di cui si parlerà nel mee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2B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B50CE8" w:rsidRPr="000A0931" w14:paraId="5C1BDEBB" w14:textId="77777777" w:rsidTr="00B50CE8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E3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al meet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E7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65F5883A" w14:textId="1777F92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25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1685"/>
      </w:tblGrid>
      <w:tr w:rsidR="00B50CE8" w:rsidRPr="000A0931" w14:paraId="356604A9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09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B50CE8" w:rsidRPr="000A0931" w14:paraId="5DB7C092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82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0617AA2" w14:textId="77777777" w:rsidTr="00B50CE8">
        <w:trPr>
          <w:trHeight w:val="4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E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46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321EA4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54F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luogo dove si svolge il meeting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D5683F1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7B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5B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09D3B94" w14:textId="5B039FB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51402FB" w14:textId="5BC331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A50A3F2" w14:textId="32AE5DD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6521222" w14:textId="758EA22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F093E7" w14:textId="5766F2F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32"/>
      </w:tblGrid>
      <w:tr w:rsidR="00B50CE8" w:rsidRPr="000A0931" w14:paraId="4D30D50E" w14:textId="77777777" w:rsidTr="00B50CE8">
        <w:trPr>
          <w:trHeight w:val="64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B50CE8">
        <w:trPr>
          <w:trHeight w:val="40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meeting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84"/>
      </w:tblGrid>
      <w:tr w:rsidR="00B50CE8" w:rsidRPr="000A0931" w14:paraId="0B5FD12E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93A" w14:textId="77777777" w:rsidR="00B50CE8" w:rsidRPr="000A0931" w:rsidRDefault="00B50CE8" w:rsidP="00B50CE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B50CE8" w:rsidRPr="000A0931" w14:paraId="76CE3723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95F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580B8131" w14:textId="77777777" w:rsidTr="00B50CE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73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2C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441964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7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piattaforma dove si svolge il meet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B7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3F2B3B" w14:textId="77777777" w:rsidR="000A0931" w:rsidRPr="000A0931" w:rsidRDefault="000A0931" w:rsidP="000A0931">
      <w:pPr>
        <w:rPr>
          <w:sz w:val="20"/>
          <w:szCs w:val="20"/>
        </w:rPr>
      </w:pPr>
    </w:p>
    <w:p w14:paraId="7C6A5BE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D1D950" w14:textId="77777777" w:rsidR="00B50CE8" w:rsidRPr="000A0931" w:rsidRDefault="00B50CE8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337"/>
      </w:tblGrid>
      <w:tr w:rsidR="00B50CE8" w:rsidRPr="000A0931" w14:paraId="116F8B80" w14:textId="77777777" w:rsidTr="00B50CE8">
        <w:trPr>
          <w:trHeight w:val="11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1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B50CE8" w:rsidRPr="000A0931" w14:paraId="1E76E501" w14:textId="77777777" w:rsidTr="00B50CE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B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1A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ECA802F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20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F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262F911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D4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tipologia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CA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F882A3B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61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2A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1CDD67E3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5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2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D69A36E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17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BC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C0E0E49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246D85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38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41"/>
        <w:gridCol w:w="2618"/>
      </w:tblGrid>
      <w:tr w:rsidR="00B50CE8" w:rsidRPr="000A0931" w14:paraId="2A953539" w14:textId="77777777" w:rsidTr="00B50CE8">
        <w:trPr>
          <w:trHeight w:val="6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1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B50CE8" w:rsidRPr="000A0931" w14:paraId="4178486C" w14:textId="77777777" w:rsidTr="00B50CE8">
        <w:trPr>
          <w:trHeight w:val="405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88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237BD020" w14:textId="77777777" w:rsidTr="00B50CE8">
        <w:trPr>
          <w:trHeight w:val="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A7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7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FF02E7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32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D5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B50CE8" w:rsidRPr="000A0931" w14:paraId="52DA5666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16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sviluppator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75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B50CE8" w:rsidRPr="000A0931" w14:paraId="6FFEC8ED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6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F88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B50CE8" w:rsidRPr="000A0931" w14:paraId="47D5BD86" w14:textId="77777777" w:rsidTr="00B50CE8">
        <w:trPr>
          <w:trHeight w:val="3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84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A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p w14:paraId="1F7BDE59" w14:textId="77777777" w:rsidR="000A0931" w:rsidRPr="000A0931" w:rsidRDefault="000A0931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10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863"/>
      </w:tblGrid>
      <w:tr w:rsidR="00B50CE8" w:rsidRPr="000A0931" w14:paraId="04EFEAA3" w14:textId="77777777" w:rsidTr="00B50CE8">
        <w:trPr>
          <w:trHeight w:val="7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B50CE8" w:rsidRPr="000A0931" w14:paraId="6314B7FA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CE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06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5D9694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3A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AA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4E943E86" w14:textId="77777777" w:rsidTr="00B50CE8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EC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B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10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26"/>
        <w:gridCol w:w="2230"/>
      </w:tblGrid>
      <w:tr w:rsidR="00B50CE8" w:rsidRPr="000A0931" w14:paraId="7CCAE0BE" w14:textId="77777777" w:rsidTr="00B50CE8">
        <w:trPr>
          <w:trHeight w:val="119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2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B50CE8" w:rsidRPr="000A0931" w14:paraId="012E559F" w14:textId="77777777" w:rsidTr="00B50CE8">
        <w:trPr>
          <w:trHeight w:val="453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7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B50CE8" w:rsidRPr="000A0931" w14:paraId="7A65B246" w14:textId="77777777" w:rsidTr="00B50CE8">
        <w:trPr>
          <w:trHeight w:val="39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A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6A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7C1714B5" w14:textId="77777777" w:rsidTr="00B50CE8">
        <w:trPr>
          <w:trHeight w:val="73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149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47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B594465" w14:textId="77777777" w:rsidR="000A0931" w:rsidRPr="000A0931" w:rsidRDefault="000A0931" w:rsidP="000A0931">
      <w:pPr>
        <w:rPr>
          <w:rFonts w:cstheme="minorBidi"/>
          <w:sz w:val="20"/>
          <w:szCs w:val="20"/>
          <w:lang w:val="en-US"/>
        </w:rPr>
      </w:pPr>
    </w:p>
    <w:p w14:paraId="3AA1BBD8" w14:textId="77777777" w:rsidR="000A0931" w:rsidRPr="000A0931" w:rsidRDefault="000A0931" w:rsidP="000A0931">
      <w:pPr>
        <w:rPr>
          <w:sz w:val="20"/>
          <w:szCs w:val="20"/>
          <w:lang w:val="en-US"/>
        </w:rPr>
      </w:pPr>
    </w:p>
    <w:p w14:paraId="08D13E66" w14:textId="74E8628A" w:rsidR="00161733" w:rsidRPr="000A0931" w:rsidRDefault="00161733" w:rsidP="004A03AB">
      <w:pPr>
        <w:pStyle w:val="Paragrafoelenco"/>
        <w:ind w:left="0"/>
        <w:rPr>
          <w:sz w:val="20"/>
          <w:szCs w:val="20"/>
        </w:rPr>
      </w:pPr>
    </w:p>
    <w:p w14:paraId="12194B7C" w14:textId="10DC67B1" w:rsidR="00161733" w:rsidRPr="000A0931" w:rsidRDefault="00161733" w:rsidP="004A03AB">
      <w:pPr>
        <w:pStyle w:val="Paragrafoelenco"/>
        <w:ind w:left="0"/>
        <w:rPr>
          <w:sz w:val="20"/>
          <w:szCs w:val="20"/>
        </w:rPr>
      </w:pPr>
    </w:p>
    <w:p w14:paraId="72829CAE" w14:textId="634ED554" w:rsidR="00161733" w:rsidRDefault="00161733" w:rsidP="004A03AB">
      <w:pPr>
        <w:pStyle w:val="Paragrafoelenco"/>
        <w:ind w:left="0"/>
      </w:pPr>
    </w:p>
    <w:p w14:paraId="625ADE3E" w14:textId="3EC94D41" w:rsidR="00161733" w:rsidRDefault="00161733" w:rsidP="004A03AB">
      <w:pPr>
        <w:pStyle w:val="Paragrafoelenco"/>
        <w:ind w:left="0"/>
      </w:pPr>
    </w:p>
    <w:p w14:paraId="4BA58A75" w14:textId="1C826828" w:rsidR="00161733" w:rsidRDefault="00161733" w:rsidP="004A03AB">
      <w:pPr>
        <w:pStyle w:val="Paragrafoelenco"/>
        <w:ind w:left="0"/>
      </w:pPr>
    </w:p>
    <w:p w14:paraId="51E27882" w14:textId="7835F2FB" w:rsidR="00B50CE8" w:rsidRDefault="00B50CE8" w:rsidP="004A03AB">
      <w:pPr>
        <w:pStyle w:val="Paragrafoelenco"/>
        <w:ind w:left="0"/>
      </w:pPr>
    </w:p>
    <w:p w14:paraId="48B78CA1" w14:textId="449AE9A9" w:rsidR="00B50CE8" w:rsidRDefault="00B50CE8" w:rsidP="004A03AB">
      <w:pPr>
        <w:pStyle w:val="Paragrafoelenco"/>
        <w:ind w:left="0"/>
      </w:pPr>
    </w:p>
    <w:p w14:paraId="0602C4D3" w14:textId="3345909F" w:rsidR="00B50CE8" w:rsidRDefault="00B50CE8" w:rsidP="004A03AB">
      <w:pPr>
        <w:pStyle w:val="Paragrafoelenco"/>
        <w:ind w:left="0"/>
      </w:pPr>
    </w:p>
    <w:p w14:paraId="0EC9DF8F" w14:textId="71922279" w:rsidR="00B50CE8" w:rsidRDefault="00B50CE8" w:rsidP="004A03AB">
      <w:pPr>
        <w:pStyle w:val="Paragrafoelenco"/>
        <w:ind w:left="0"/>
      </w:pPr>
    </w:p>
    <w:p w14:paraId="0E417EA3" w14:textId="01A3DE4E" w:rsidR="00B50CE8" w:rsidRDefault="00B50CE8" w:rsidP="004A03AB">
      <w:pPr>
        <w:pStyle w:val="Paragrafoelenco"/>
        <w:ind w:left="0"/>
      </w:pPr>
    </w:p>
    <w:p w14:paraId="0693F476" w14:textId="75160717" w:rsidR="00B50CE8" w:rsidRDefault="00B50CE8" w:rsidP="004A03AB">
      <w:pPr>
        <w:pStyle w:val="Paragrafoelenco"/>
        <w:ind w:left="0"/>
      </w:pPr>
    </w:p>
    <w:p w14:paraId="691AF9D8" w14:textId="4AEFB10E" w:rsidR="00B50CE8" w:rsidRDefault="00B50CE8" w:rsidP="004A03AB">
      <w:pPr>
        <w:pStyle w:val="Paragrafoelenco"/>
        <w:ind w:left="0"/>
      </w:pPr>
    </w:p>
    <w:p w14:paraId="68683AE7" w14:textId="01A8A170" w:rsidR="00B50CE8" w:rsidRDefault="00B50CE8" w:rsidP="004A03AB">
      <w:pPr>
        <w:pStyle w:val="Paragrafoelenco"/>
        <w:ind w:left="0"/>
      </w:pPr>
    </w:p>
    <w:p w14:paraId="3D460048" w14:textId="4185A5A5" w:rsidR="00B50CE8" w:rsidRDefault="00B50CE8" w:rsidP="004A03AB">
      <w:pPr>
        <w:pStyle w:val="Paragrafoelenco"/>
        <w:ind w:left="0"/>
      </w:pPr>
    </w:p>
    <w:p w14:paraId="3F3087EE" w14:textId="43DB78E6" w:rsidR="00B50CE8" w:rsidRDefault="00B50CE8" w:rsidP="004A03AB">
      <w:pPr>
        <w:pStyle w:val="Paragrafoelenco"/>
        <w:ind w:left="0"/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12C03321" w14:textId="72763394" w:rsidR="00B50CE8" w:rsidRDefault="00B50CE8" w:rsidP="004A03AB">
      <w:pPr>
        <w:pStyle w:val="Paragrafoelenco"/>
        <w:ind w:left="0"/>
      </w:pPr>
    </w:p>
    <w:p w14:paraId="3BA5B69E" w14:textId="5F5B9CFE" w:rsidR="00B50CE8" w:rsidRDefault="00B50CE8" w:rsidP="004A03AB">
      <w:pPr>
        <w:pStyle w:val="Paragrafoelenco"/>
        <w:ind w:left="0"/>
      </w:pPr>
    </w:p>
    <w:p w14:paraId="58A2B50F" w14:textId="7508D2CB" w:rsidR="00B50CE8" w:rsidRDefault="00B50CE8" w:rsidP="004A03AB">
      <w:pPr>
        <w:pStyle w:val="Paragrafoelenco"/>
        <w:ind w:left="0"/>
      </w:pPr>
    </w:p>
    <w:p w14:paraId="6E8BA77C" w14:textId="7EA5360E" w:rsidR="00B50CE8" w:rsidRDefault="00B50CE8" w:rsidP="004A03AB">
      <w:pPr>
        <w:pStyle w:val="Paragrafoelenco"/>
        <w:ind w:left="0"/>
      </w:pPr>
    </w:p>
    <w:p w14:paraId="2317BA96" w14:textId="605DDDF0" w:rsidR="00B50CE8" w:rsidRDefault="00B50CE8" w:rsidP="004A03AB">
      <w:pPr>
        <w:pStyle w:val="Paragrafoelenco"/>
        <w:ind w:left="0"/>
      </w:pPr>
    </w:p>
    <w:p w14:paraId="0C182B0A" w14:textId="1637D2DC" w:rsidR="00B50CE8" w:rsidRDefault="00B50CE8" w:rsidP="004A03AB">
      <w:pPr>
        <w:pStyle w:val="Paragrafoelenco"/>
        <w:ind w:left="0"/>
      </w:pPr>
    </w:p>
    <w:p w14:paraId="76A10C8C" w14:textId="1B6B53C4" w:rsidR="00B50CE8" w:rsidRDefault="00B50CE8" w:rsidP="004A03AB">
      <w:pPr>
        <w:pStyle w:val="Paragrafoelenco"/>
        <w:ind w:left="0"/>
      </w:pPr>
    </w:p>
    <w:p w14:paraId="7F79583F" w14:textId="6D3B651E" w:rsidR="00B50CE8" w:rsidRDefault="00B50CE8" w:rsidP="004A03AB">
      <w:pPr>
        <w:pStyle w:val="Paragrafoelenco"/>
        <w:ind w:left="0"/>
      </w:pPr>
    </w:p>
    <w:p w14:paraId="1AA31009" w14:textId="7CAADE8A" w:rsidR="00B50CE8" w:rsidRDefault="00B50CE8" w:rsidP="004A03AB">
      <w:pPr>
        <w:pStyle w:val="Paragrafoelenco"/>
        <w:ind w:left="0"/>
      </w:pPr>
    </w:p>
    <w:p w14:paraId="422859F4" w14:textId="210FCF5E" w:rsidR="00B50CE8" w:rsidRDefault="00B50CE8" w:rsidP="004A03AB">
      <w:pPr>
        <w:pStyle w:val="Paragrafoelenco"/>
        <w:ind w:left="0"/>
      </w:pPr>
    </w:p>
    <w:p w14:paraId="769307EF" w14:textId="01A46446" w:rsidR="00B50CE8" w:rsidRDefault="00B50CE8" w:rsidP="004A03AB">
      <w:pPr>
        <w:pStyle w:val="Paragrafoelenco"/>
        <w:ind w:left="0"/>
      </w:pPr>
    </w:p>
    <w:p w14:paraId="1AA77C11" w14:textId="264F5937" w:rsidR="00B50CE8" w:rsidRDefault="00B50CE8" w:rsidP="004A03AB">
      <w:pPr>
        <w:pStyle w:val="Paragrafoelenco"/>
        <w:ind w:left="0"/>
      </w:pPr>
    </w:p>
    <w:p w14:paraId="4D1E6B6F" w14:textId="230C585B" w:rsidR="00B50CE8" w:rsidRDefault="00B50CE8" w:rsidP="004A03AB">
      <w:pPr>
        <w:pStyle w:val="Paragrafoelenco"/>
        <w:ind w:left="0"/>
      </w:pPr>
    </w:p>
    <w:p w14:paraId="2BA660BE" w14:textId="28DA3004" w:rsidR="00B50CE8" w:rsidRDefault="00B50CE8" w:rsidP="004A03AB">
      <w:pPr>
        <w:pStyle w:val="Paragrafoelenco"/>
        <w:ind w:left="0"/>
      </w:pPr>
    </w:p>
    <w:p w14:paraId="5570DEDF" w14:textId="6622ED8C" w:rsidR="00B50CE8" w:rsidRDefault="00B50CE8" w:rsidP="004A03AB">
      <w:pPr>
        <w:pStyle w:val="Paragrafoelenco"/>
        <w:ind w:left="0"/>
      </w:pPr>
    </w:p>
    <w:p w14:paraId="64FFFA36" w14:textId="4B2EC81A" w:rsidR="00B50CE8" w:rsidRDefault="00B50CE8" w:rsidP="004A03AB">
      <w:pPr>
        <w:pStyle w:val="Paragrafoelenco"/>
        <w:ind w:left="0"/>
      </w:pPr>
    </w:p>
    <w:p w14:paraId="5CBF6928" w14:textId="363209F6" w:rsidR="00B50CE8" w:rsidRDefault="00B50CE8" w:rsidP="004A03AB">
      <w:pPr>
        <w:pStyle w:val="Paragrafoelenco"/>
        <w:ind w:left="0"/>
      </w:pPr>
    </w:p>
    <w:p w14:paraId="38B4E175" w14:textId="0E3A1D19" w:rsidR="00B50CE8" w:rsidRDefault="00B50CE8" w:rsidP="004A03AB">
      <w:pPr>
        <w:pStyle w:val="Paragrafoelenco"/>
        <w:ind w:left="0"/>
      </w:pPr>
    </w:p>
    <w:p w14:paraId="667B0885" w14:textId="1902B840" w:rsidR="00B50CE8" w:rsidRDefault="00B50CE8" w:rsidP="004A03AB">
      <w:pPr>
        <w:pStyle w:val="Paragrafoelenco"/>
        <w:ind w:left="0"/>
      </w:pPr>
    </w:p>
    <w:p w14:paraId="1863323D" w14:textId="308B1079" w:rsidR="00B50CE8" w:rsidRDefault="00B50CE8" w:rsidP="004A03AB">
      <w:pPr>
        <w:pStyle w:val="Paragrafoelenco"/>
        <w:ind w:left="0"/>
      </w:pPr>
    </w:p>
    <w:p w14:paraId="6203C247" w14:textId="77777777" w:rsidR="00B50CE8" w:rsidRDefault="00B50CE8" w:rsidP="004A03AB">
      <w:pPr>
        <w:pStyle w:val="Paragrafoelenco"/>
        <w:ind w:left="0"/>
      </w:pPr>
    </w:p>
    <w:p w14:paraId="15DA9BE2" w14:textId="7F32C925" w:rsidR="00161733" w:rsidRDefault="00161733" w:rsidP="004A03AB">
      <w:pPr>
        <w:pStyle w:val="Paragrafoelenco"/>
        <w:ind w:left="0"/>
      </w:pPr>
    </w:p>
    <w:p w14:paraId="5A5B8D6C" w14:textId="09257E1C" w:rsidR="00161733" w:rsidRDefault="00161733" w:rsidP="004A03AB">
      <w:pPr>
        <w:pStyle w:val="Paragrafoelenco"/>
        <w:ind w:left="0"/>
      </w:pPr>
    </w:p>
    <w:p w14:paraId="7E639B9C" w14:textId="2C403A74" w:rsidR="00161733" w:rsidRDefault="00161733" w:rsidP="004A03AB">
      <w:pPr>
        <w:pStyle w:val="Paragrafoelenco"/>
        <w:ind w:left="0"/>
      </w:pPr>
    </w:p>
    <w:p w14:paraId="370F3242" w14:textId="23FAEE7B" w:rsidR="00161733" w:rsidRDefault="00161733" w:rsidP="004A03AB">
      <w:pPr>
        <w:pStyle w:val="Paragrafoelenco"/>
        <w:ind w:left="0"/>
      </w:pPr>
    </w:p>
    <w:p w14:paraId="6C9BAF16" w14:textId="4B1A1A72" w:rsidR="00161733" w:rsidRDefault="00161733" w:rsidP="004A03AB">
      <w:pPr>
        <w:pStyle w:val="Paragrafoelenco"/>
        <w:ind w:left="0"/>
      </w:pPr>
    </w:p>
    <w:p w14:paraId="43757615" w14:textId="24E5023E" w:rsidR="00161733" w:rsidRDefault="00161733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8" w:name="_Toc83750433"/>
      <w:r>
        <w:lastRenderedPageBreak/>
        <w:t xml:space="preserve">Capitolo 4 </w:t>
      </w:r>
      <w:r w:rsidRPr="00056F2B">
        <w:t>Sequence Diagram</w:t>
      </w:r>
      <w:bookmarkEnd w:id="28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diagram di due funzionalità nello specifico:</w:t>
      </w:r>
    </w:p>
    <w:p w14:paraId="550A70F6" w14:textId="77777777" w:rsidR="00FE5769" w:rsidRPr="00FE5769" w:rsidRDefault="00FE5769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r>
        <w:t>Elimina Progetto</w:t>
      </w:r>
    </w:p>
    <w:p w14:paraId="1A0A0F66" w14:textId="2C626005" w:rsidR="00B63297" w:rsidRDefault="00FE5769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 xml:space="preserve"> </w:t>
      </w:r>
      <w:r w:rsidR="00B63297" w:rsidRPr="00B63297">
        <w:rPr>
          <w:rStyle w:val="Enfasicorsivo"/>
        </w:rPr>
        <w:t>…….</w:t>
      </w:r>
    </w:p>
    <w:p w14:paraId="002BDF84" w14:textId="71A81FF6" w:rsidR="00B63297" w:rsidRDefault="00B63297" w:rsidP="00B63297">
      <w:pPr>
        <w:pStyle w:val="Titolo2"/>
        <w:jc w:val="left"/>
      </w:pPr>
      <w:bookmarkStart w:id="29" w:name="_Toc83750434"/>
      <w:r w:rsidRPr="00B63297">
        <w:t xml:space="preserve">Sequence Diagram: </w:t>
      </w:r>
      <w:r w:rsidR="00FE5769">
        <w:t>Elimina Progetto</w:t>
      </w:r>
      <w:bookmarkEnd w:id="29"/>
    </w:p>
    <w:p w14:paraId="38CA5218" w14:textId="493733DB" w:rsidR="00AB1B25" w:rsidRPr="00B63297" w:rsidRDefault="00AB1B25" w:rsidP="00B63297">
      <w:pPr>
        <w:rPr>
          <w:lang w:bidi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8F6C7E" wp14:editId="79368019">
            <wp:simplePos x="0" y="0"/>
            <wp:positionH relativeFrom="column">
              <wp:posOffset>-1905</wp:posOffset>
            </wp:positionH>
            <wp:positionV relativeFrom="paragraph">
              <wp:posOffset>795655</wp:posOffset>
            </wp:positionV>
            <wp:extent cx="6120130" cy="6033770"/>
            <wp:effectExtent l="0" t="0" r="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769">
        <w:rPr>
          <w:lang w:bidi="en-US"/>
        </w:rPr>
        <w:tab/>
        <w:t xml:space="preserve">Il </w:t>
      </w:r>
      <w:proofErr w:type="spellStart"/>
      <w:r w:rsidR="00FE5769">
        <w:rPr>
          <w:lang w:bidi="en-US"/>
        </w:rPr>
        <w:t>sequence</w:t>
      </w:r>
      <w:proofErr w:type="spellEnd"/>
      <w:r w:rsidR="00FE5769">
        <w:rPr>
          <w:lang w:bidi="en-US"/>
        </w:rPr>
        <w:t xml:space="preserve"> diagram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</w:t>
      </w:r>
      <w:r>
        <w:rPr>
          <w:lang w:bidi="en-US"/>
        </w:rPr>
        <w:t xml:space="preserve">   </w:t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</w:p>
    <w:p w14:paraId="6D0561E9" w14:textId="252DF823" w:rsidR="00B63297" w:rsidRDefault="00B63297" w:rsidP="00B63297">
      <w:pPr>
        <w:pStyle w:val="Titolo2"/>
        <w:jc w:val="left"/>
      </w:pPr>
      <w:bookmarkStart w:id="30" w:name="_Toc83750435"/>
      <w:r w:rsidRPr="00B63297">
        <w:lastRenderedPageBreak/>
        <w:t>Sequence Diagram: funzionalità 2</w:t>
      </w:r>
      <w:bookmarkEnd w:id="30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5F7B" w14:textId="77777777" w:rsidR="009D3A63" w:rsidRDefault="009D3A63" w:rsidP="00653205">
      <w:pPr>
        <w:spacing w:after="0" w:line="240" w:lineRule="auto"/>
      </w:pPr>
      <w:r>
        <w:separator/>
      </w:r>
    </w:p>
  </w:endnote>
  <w:endnote w:type="continuationSeparator" w:id="0">
    <w:p w14:paraId="621477C5" w14:textId="77777777" w:rsidR="009D3A63" w:rsidRDefault="009D3A63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5F45" w14:textId="77777777" w:rsidR="009D3A63" w:rsidRDefault="009D3A63" w:rsidP="00653205">
      <w:pPr>
        <w:spacing w:after="0" w:line="240" w:lineRule="auto"/>
      </w:pPr>
      <w:r>
        <w:separator/>
      </w:r>
    </w:p>
  </w:footnote>
  <w:footnote w:type="continuationSeparator" w:id="0">
    <w:p w14:paraId="33121B59" w14:textId="77777777" w:rsidR="009D3A63" w:rsidRDefault="009D3A63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A0931"/>
    <w:rsid w:val="000B2191"/>
    <w:rsid w:val="00161733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B0B26"/>
    <w:rsid w:val="004A03AB"/>
    <w:rsid w:val="00590CD0"/>
    <w:rsid w:val="00653205"/>
    <w:rsid w:val="007D6EE5"/>
    <w:rsid w:val="0083305B"/>
    <w:rsid w:val="009574E1"/>
    <w:rsid w:val="009D3A63"/>
    <w:rsid w:val="00A83A13"/>
    <w:rsid w:val="00AB1B25"/>
    <w:rsid w:val="00B50CE8"/>
    <w:rsid w:val="00B63297"/>
    <w:rsid w:val="00BE4EDF"/>
    <w:rsid w:val="00C16F4C"/>
    <w:rsid w:val="00DB7638"/>
    <w:rsid w:val="00E50624"/>
    <w:rsid w:val="00F73325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SARA ESPOSITO</cp:lastModifiedBy>
  <cp:revision>15</cp:revision>
  <dcterms:created xsi:type="dcterms:W3CDTF">2021-09-27T12:34:00Z</dcterms:created>
  <dcterms:modified xsi:type="dcterms:W3CDTF">2021-09-28T19:59:00Z</dcterms:modified>
</cp:coreProperties>
</file>